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6"/>
        <w:gridCol w:w="4252"/>
        <w:gridCol w:w="2156"/>
      </w:tblGrid>
      <w:tr w:rsidR="0062439F">
        <w:trPr>
          <w:divId w:val="1339190865"/>
          <w:tblCellSpacing w:w="15" w:type="dxa"/>
        </w:trPr>
        <w:tc>
          <w:tcPr>
            <w:tcW w:w="1250" w:type="pct"/>
            <w:vAlign w:val="center"/>
            <w:hideMark/>
          </w:tcPr>
          <w:p w:rsidR="0062439F" w:rsidRDefault="0062439F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62439F" w:rsidRDefault="008D544A">
            <w:pPr>
              <w:pStyle w:val="Heading1"/>
              <w:spacing w:before="0" w:beforeAutospacing="0" w:after="0" w:afterAutospacing="0"/>
              <w:jc w:val="center"/>
              <w:rPr>
                <w:rFonts w:eastAsia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eastAsia="Times New Roman"/>
                <w:sz w:val="28"/>
                <w:szCs w:val="28"/>
              </w:rPr>
              <w:t>Sarah B Gore</w:t>
            </w:r>
          </w:p>
          <w:p w:rsidR="0062439F" w:rsidRDefault="008D544A">
            <w:pPr>
              <w:pStyle w:val="NormalWeb"/>
              <w:spacing w:before="0" w:beforeAutospacing="0" w:after="3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ructor</w:t>
            </w:r>
          </w:p>
          <w:p w:rsidR="0062439F" w:rsidRDefault="008D544A">
            <w:pPr>
              <w:pStyle w:val="NormalWeb"/>
              <w:spacing w:before="0" w:beforeAutospacing="0" w:after="3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6B6129">
              <w:rPr>
                <w:rFonts w:ascii="Arial" w:hAnsi="Arial" w:cs="Arial"/>
                <w:sz w:val="18"/>
                <w:szCs w:val="18"/>
              </w:rPr>
              <w:t>870) 680-8165</w:t>
            </w:r>
          </w:p>
          <w:p w:rsidR="0062439F" w:rsidRDefault="008D544A">
            <w:pPr>
              <w:pStyle w:val="NormalWeb"/>
              <w:spacing w:before="0" w:beforeAutospacing="0" w:after="3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gore@astate.edu</w:t>
            </w:r>
          </w:p>
        </w:tc>
        <w:tc>
          <w:tcPr>
            <w:tcW w:w="1250" w:type="pct"/>
            <w:vAlign w:val="center"/>
            <w:hideMark/>
          </w:tcPr>
          <w:p w:rsidR="0062439F" w:rsidRDefault="0062439F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62439F" w:rsidRDefault="00D060F0">
      <w:pPr>
        <w:spacing w:after="0"/>
        <w:divId w:val="1339190865"/>
        <w:rPr>
          <w:rFonts w:eastAsia="Times New Roman" w:cs="Times New Roman"/>
        </w:rPr>
      </w:pPr>
      <w:r>
        <w:rPr>
          <w:rFonts w:eastAsia="Times New Roman" w:cs="Times New Roman"/>
        </w:rPr>
        <w:pict>
          <v:rect id="_x0000_i1025" style="width:0;height:1.5pt" o:hralign="center" o:hrstd="t" o:hr="t" fillcolor="#aaa" stroked="f"/>
        </w:pict>
      </w:r>
    </w:p>
    <w:p w:rsidR="0062439F" w:rsidRDefault="008D544A">
      <w:pPr>
        <w:pStyle w:val="Heading3"/>
        <w:divId w:val="738016196"/>
        <w:rPr>
          <w:rFonts w:eastAsia="Times New Roman"/>
        </w:rPr>
      </w:pPr>
      <w:r>
        <w:rPr>
          <w:rFonts w:eastAsia="Times New Roman"/>
        </w:rPr>
        <w:t>Current Position</w:t>
      </w:r>
    </w:p>
    <w:p w:rsidR="0062439F" w:rsidRDefault="008D544A">
      <w:pPr>
        <w:pStyle w:val="wordexporttitle"/>
        <w:divId w:val="738016196"/>
      </w:pPr>
      <w:r>
        <w:t>Position Title: Instructor</w:t>
      </w:r>
    </w:p>
    <w:p w:rsidR="0062439F" w:rsidRDefault="008D544A">
      <w:pPr>
        <w:pStyle w:val="wordexporttitle"/>
        <w:divId w:val="738016196"/>
      </w:pPr>
      <w:r>
        <w:t>Current Academic Rank: Instructor</w:t>
      </w:r>
    </w:p>
    <w:p w:rsidR="0062439F" w:rsidRDefault="008D544A">
      <w:pPr>
        <w:pStyle w:val="wordexporttitle"/>
        <w:divId w:val="738016196"/>
      </w:pPr>
      <w:r>
        <w:t>Rank Since: 1984</w:t>
      </w:r>
    </w:p>
    <w:p w:rsidR="0062439F" w:rsidRDefault="008D544A">
      <w:pPr>
        <w:pStyle w:val="Heading3"/>
        <w:divId w:val="1586649205"/>
        <w:rPr>
          <w:rFonts w:eastAsia="Times New Roman"/>
        </w:rPr>
      </w:pPr>
      <w:r>
        <w:rPr>
          <w:rFonts w:eastAsia="Times New Roman"/>
        </w:rPr>
        <w:t>Degrees</w:t>
      </w:r>
    </w:p>
    <w:tbl>
      <w:tblPr>
        <w:tblW w:w="5000" w:type="pct"/>
        <w:tblCellSpacing w:w="15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6"/>
        <w:gridCol w:w="6848"/>
      </w:tblGrid>
      <w:tr w:rsidR="0062439F" w:rsidTr="005D3B1B">
        <w:trPr>
          <w:divId w:val="1586649205"/>
          <w:tblCellSpacing w:w="15" w:type="dxa"/>
        </w:trPr>
        <w:tc>
          <w:tcPr>
            <w:tcW w:w="990" w:type="pct"/>
            <w:hideMark/>
          </w:tcPr>
          <w:p w:rsidR="0062439F" w:rsidRDefault="0062439F">
            <w:pPr>
              <w:pStyle w:val="NormalWeb"/>
              <w:spacing w:before="0" w:beforeAutospacing="0" w:after="45" w:afterAutospacing="0"/>
              <w:ind w:left="2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58" w:type="pct"/>
            <w:vAlign w:val="center"/>
            <w:hideMark/>
          </w:tcPr>
          <w:p w:rsidR="005D3B1B" w:rsidRDefault="005D3B1B" w:rsidP="005D3B1B">
            <w:pPr>
              <w:pStyle w:val="NormalWeb"/>
              <w:spacing w:before="0" w:beforeAutospacing="0" w:after="45" w:afterAutospacing="0"/>
              <w:ind w:left="225"/>
              <w:rPr>
                <w:rStyle w:val="timespan"/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.S., </w:t>
            </w:r>
            <w:r w:rsidR="008D544A">
              <w:rPr>
                <w:rFonts w:ascii="Arial" w:hAnsi="Arial" w:cs="Arial"/>
                <w:sz w:val="22"/>
                <w:szCs w:val="22"/>
              </w:rPr>
              <w:t xml:space="preserve">Math, ASU, Jonesboro, Arkansas </w:t>
            </w:r>
            <w:r w:rsidR="008D544A">
              <w:rPr>
                <w:rStyle w:val="timespan"/>
                <w:rFonts w:ascii="Arial" w:hAnsi="Arial" w:cs="Arial"/>
                <w:sz w:val="22"/>
                <w:szCs w:val="22"/>
              </w:rPr>
              <w:t>19</w:t>
            </w:r>
            <w:r>
              <w:rPr>
                <w:rStyle w:val="timespan"/>
                <w:rFonts w:ascii="Arial" w:hAnsi="Arial" w:cs="Arial"/>
                <w:sz w:val="22"/>
                <w:szCs w:val="22"/>
              </w:rPr>
              <w:t xml:space="preserve">73                                  B.S.E., Math, ASU, Jonesboro Arkansas 1970 </w:t>
            </w:r>
          </w:p>
          <w:p w:rsidR="0062439F" w:rsidRDefault="008D544A" w:rsidP="005D3B1B">
            <w:pPr>
              <w:pStyle w:val="NormalWeb"/>
              <w:spacing w:before="0" w:beforeAutospacing="0" w:after="45" w:afterAutospacing="0"/>
              <w:ind w:left="2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6B6129" w:rsidRPr="006B6129" w:rsidRDefault="006B6129">
      <w:pPr>
        <w:pStyle w:val="Heading3"/>
        <w:divId w:val="111246784"/>
        <w:rPr>
          <w:rFonts w:eastAsia="Times New Roman"/>
          <w:b w:val="0"/>
        </w:rPr>
      </w:pPr>
      <w:r>
        <w:rPr>
          <w:rFonts w:eastAsia="Times New Roman"/>
        </w:rPr>
        <w:t>Service</w:t>
      </w:r>
    </w:p>
    <w:p w:rsidR="006B6129" w:rsidRDefault="006B6129" w:rsidP="006B6129">
      <w:pPr>
        <w:pStyle w:val="wordexporttitle"/>
        <w:divId w:val="111246784"/>
      </w:pPr>
      <w:r>
        <w:t>NACEP Concurrent Credit Liaison for Mathematics, 2010-2013</w:t>
      </w:r>
    </w:p>
    <w:p w:rsidR="0062439F" w:rsidRDefault="008D544A">
      <w:pPr>
        <w:pStyle w:val="Heading3"/>
        <w:divId w:val="111246784"/>
        <w:rPr>
          <w:rFonts w:eastAsia="Times New Roman"/>
        </w:rPr>
      </w:pPr>
      <w:r>
        <w:rPr>
          <w:rFonts w:eastAsia="Times New Roman"/>
        </w:rPr>
        <w:t>Teaching</w:t>
      </w:r>
    </w:p>
    <w:p w:rsidR="0062439F" w:rsidRDefault="008D544A">
      <w:pPr>
        <w:pStyle w:val="wordexportcommittee"/>
        <w:divId w:val="111246784"/>
      </w:pPr>
      <w:r>
        <w:t xml:space="preserve">Fall 2006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7"/>
      </w:tblGrid>
      <w:tr w:rsidR="0062439F">
        <w:trPr>
          <w:divId w:val="111246784"/>
          <w:tblCellSpacing w:w="0" w:type="dxa"/>
        </w:trPr>
        <w:tc>
          <w:tcPr>
            <w:tcW w:w="0" w:type="auto"/>
            <w:vAlign w:val="center"/>
            <w:hideMark/>
          </w:tcPr>
          <w:p w:rsidR="0062439F" w:rsidRDefault="008D544A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1054 002 - Precalculus Mathematics</w:t>
            </w:r>
          </w:p>
        </w:tc>
      </w:tr>
      <w:tr w:rsidR="0062439F">
        <w:trPr>
          <w:divId w:val="111246784"/>
          <w:tblCellSpacing w:w="0" w:type="dxa"/>
        </w:trPr>
        <w:tc>
          <w:tcPr>
            <w:tcW w:w="0" w:type="auto"/>
            <w:vAlign w:val="center"/>
            <w:hideMark/>
          </w:tcPr>
          <w:p w:rsidR="0062439F" w:rsidRDefault="008D544A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1054 003 - Precalculus Mathematics</w:t>
            </w:r>
          </w:p>
        </w:tc>
      </w:tr>
      <w:tr w:rsidR="0062439F">
        <w:trPr>
          <w:divId w:val="111246784"/>
          <w:tblCellSpacing w:w="0" w:type="dxa"/>
        </w:trPr>
        <w:tc>
          <w:tcPr>
            <w:tcW w:w="0" w:type="auto"/>
            <w:vAlign w:val="center"/>
            <w:hideMark/>
          </w:tcPr>
          <w:p w:rsidR="0062439F" w:rsidRDefault="008D544A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2204 001 - Calculus I</w:t>
            </w:r>
          </w:p>
        </w:tc>
      </w:tr>
      <w:tr w:rsidR="0062439F">
        <w:trPr>
          <w:divId w:val="111246784"/>
          <w:tblCellSpacing w:w="0" w:type="dxa"/>
        </w:trPr>
        <w:tc>
          <w:tcPr>
            <w:tcW w:w="0" w:type="auto"/>
            <w:vAlign w:val="center"/>
            <w:hideMark/>
          </w:tcPr>
          <w:p w:rsidR="0062439F" w:rsidRDefault="008D544A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2204 002 - Calculus I</w:t>
            </w:r>
          </w:p>
        </w:tc>
      </w:tr>
    </w:tbl>
    <w:p w:rsidR="0062439F" w:rsidRDefault="008D544A">
      <w:pPr>
        <w:pStyle w:val="wordexportcommittee"/>
        <w:divId w:val="111246784"/>
      </w:pPr>
      <w:r>
        <w:t xml:space="preserve">Spring 2007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7"/>
      </w:tblGrid>
      <w:tr w:rsidR="0062439F">
        <w:trPr>
          <w:divId w:val="111246784"/>
          <w:tblCellSpacing w:w="0" w:type="dxa"/>
        </w:trPr>
        <w:tc>
          <w:tcPr>
            <w:tcW w:w="0" w:type="auto"/>
            <w:vAlign w:val="center"/>
            <w:hideMark/>
          </w:tcPr>
          <w:p w:rsidR="0062439F" w:rsidRDefault="008D544A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1023 011 - College Algebra</w:t>
            </w:r>
          </w:p>
        </w:tc>
      </w:tr>
      <w:tr w:rsidR="0062439F">
        <w:trPr>
          <w:divId w:val="111246784"/>
          <w:tblCellSpacing w:w="0" w:type="dxa"/>
        </w:trPr>
        <w:tc>
          <w:tcPr>
            <w:tcW w:w="0" w:type="auto"/>
            <w:vAlign w:val="center"/>
            <w:hideMark/>
          </w:tcPr>
          <w:p w:rsidR="0062439F" w:rsidRDefault="008D544A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2143 004 - Business Calculus</w:t>
            </w:r>
          </w:p>
        </w:tc>
      </w:tr>
      <w:tr w:rsidR="0062439F">
        <w:trPr>
          <w:divId w:val="111246784"/>
          <w:tblCellSpacing w:w="0" w:type="dxa"/>
        </w:trPr>
        <w:tc>
          <w:tcPr>
            <w:tcW w:w="0" w:type="auto"/>
            <w:vAlign w:val="center"/>
            <w:hideMark/>
          </w:tcPr>
          <w:p w:rsidR="0062439F" w:rsidRDefault="008D544A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2194 001 - Survey of Calculus</w:t>
            </w:r>
          </w:p>
        </w:tc>
      </w:tr>
      <w:tr w:rsidR="0062439F">
        <w:trPr>
          <w:divId w:val="111246784"/>
          <w:tblCellSpacing w:w="0" w:type="dxa"/>
        </w:trPr>
        <w:tc>
          <w:tcPr>
            <w:tcW w:w="0" w:type="auto"/>
            <w:vAlign w:val="center"/>
            <w:hideMark/>
          </w:tcPr>
          <w:p w:rsidR="0062439F" w:rsidRDefault="008D544A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2194 002 - Survey of Calculus</w:t>
            </w:r>
          </w:p>
        </w:tc>
      </w:tr>
    </w:tbl>
    <w:p w:rsidR="0062439F" w:rsidRDefault="008D544A">
      <w:pPr>
        <w:pStyle w:val="wordexportcommittee"/>
        <w:divId w:val="111246784"/>
      </w:pPr>
      <w:r>
        <w:t xml:space="preserve">Summer 2007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8"/>
      </w:tblGrid>
      <w:tr w:rsidR="0062439F">
        <w:trPr>
          <w:divId w:val="111246784"/>
          <w:tblCellSpacing w:w="0" w:type="dxa"/>
        </w:trPr>
        <w:tc>
          <w:tcPr>
            <w:tcW w:w="0" w:type="auto"/>
            <w:vAlign w:val="center"/>
            <w:hideMark/>
          </w:tcPr>
          <w:p w:rsidR="0062439F" w:rsidRDefault="008D544A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2123 001 - Mathematics for School Teachers II</w:t>
            </w:r>
          </w:p>
        </w:tc>
      </w:tr>
      <w:tr w:rsidR="0062439F">
        <w:trPr>
          <w:divId w:val="111246784"/>
          <w:tblCellSpacing w:w="0" w:type="dxa"/>
        </w:trPr>
        <w:tc>
          <w:tcPr>
            <w:tcW w:w="0" w:type="auto"/>
            <w:vAlign w:val="center"/>
            <w:hideMark/>
          </w:tcPr>
          <w:p w:rsidR="0062439F" w:rsidRDefault="008D544A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2143 001 - Business Calculus</w:t>
            </w:r>
          </w:p>
        </w:tc>
      </w:tr>
      <w:tr w:rsidR="0062439F">
        <w:trPr>
          <w:divId w:val="111246784"/>
          <w:tblCellSpacing w:w="0" w:type="dxa"/>
        </w:trPr>
        <w:tc>
          <w:tcPr>
            <w:tcW w:w="0" w:type="auto"/>
            <w:vAlign w:val="center"/>
            <w:hideMark/>
          </w:tcPr>
          <w:p w:rsidR="0062439F" w:rsidRDefault="008D544A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2143 002 - Business Calculus</w:t>
            </w:r>
          </w:p>
        </w:tc>
      </w:tr>
      <w:tr w:rsidR="0062439F">
        <w:trPr>
          <w:divId w:val="111246784"/>
          <w:tblCellSpacing w:w="0" w:type="dxa"/>
        </w:trPr>
        <w:tc>
          <w:tcPr>
            <w:tcW w:w="0" w:type="auto"/>
            <w:vAlign w:val="center"/>
            <w:hideMark/>
          </w:tcPr>
          <w:p w:rsidR="0062439F" w:rsidRDefault="008D544A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2143 003 - Business Calculus</w:t>
            </w:r>
          </w:p>
        </w:tc>
      </w:tr>
    </w:tbl>
    <w:p w:rsidR="0062439F" w:rsidRDefault="008D544A">
      <w:pPr>
        <w:pStyle w:val="wordexportcommittee"/>
        <w:divId w:val="111246784"/>
      </w:pPr>
      <w:r>
        <w:t xml:space="preserve">Fall 2007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7"/>
      </w:tblGrid>
      <w:tr w:rsidR="0062439F">
        <w:trPr>
          <w:divId w:val="111246784"/>
          <w:tblCellSpacing w:w="0" w:type="dxa"/>
        </w:trPr>
        <w:tc>
          <w:tcPr>
            <w:tcW w:w="0" w:type="auto"/>
            <w:vAlign w:val="center"/>
            <w:hideMark/>
          </w:tcPr>
          <w:p w:rsidR="0062439F" w:rsidRDefault="008D544A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MATH 1023 003 - College Algebra</w:t>
            </w:r>
          </w:p>
        </w:tc>
      </w:tr>
      <w:tr w:rsidR="0062439F">
        <w:trPr>
          <w:divId w:val="111246784"/>
          <w:tblCellSpacing w:w="0" w:type="dxa"/>
        </w:trPr>
        <w:tc>
          <w:tcPr>
            <w:tcW w:w="0" w:type="auto"/>
            <w:vAlign w:val="center"/>
            <w:hideMark/>
          </w:tcPr>
          <w:p w:rsidR="0062439F" w:rsidRDefault="008D544A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1033 001 - Plane Trigonometry</w:t>
            </w:r>
          </w:p>
        </w:tc>
      </w:tr>
      <w:tr w:rsidR="0062439F">
        <w:trPr>
          <w:divId w:val="111246784"/>
          <w:tblCellSpacing w:w="0" w:type="dxa"/>
        </w:trPr>
        <w:tc>
          <w:tcPr>
            <w:tcW w:w="0" w:type="auto"/>
            <w:vAlign w:val="center"/>
            <w:hideMark/>
          </w:tcPr>
          <w:p w:rsidR="0062439F" w:rsidRDefault="008D544A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1054 001 - Precalculus Mathematics</w:t>
            </w:r>
          </w:p>
        </w:tc>
      </w:tr>
      <w:tr w:rsidR="0062439F">
        <w:trPr>
          <w:divId w:val="111246784"/>
          <w:tblCellSpacing w:w="0" w:type="dxa"/>
        </w:trPr>
        <w:tc>
          <w:tcPr>
            <w:tcW w:w="0" w:type="auto"/>
            <w:vAlign w:val="center"/>
            <w:hideMark/>
          </w:tcPr>
          <w:p w:rsidR="0062439F" w:rsidRDefault="008D544A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1054 002 - Precalculus Mathematics</w:t>
            </w:r>
          </w:p>
        </w:tc>
      </w:tr>
      <w:tr w:rsidR="0062439F">
        <w:trPr>
          <w:divId w:val="111246784"/>
          <w:tblCellSpacing w:w="0" w:type="dxa"/>
        </w:trPr>
        <w:tc>
          <w:tcPr>
            <w:tcW w:w="0" w:type="auto"/>
            <w:vAlign w:val="center"/>
            <w:hideMark/>
          </w:tcPr>
          <w:p w:rsidR="0062439F" w:rsidRDefault="008D544A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1054 003 - Precalculus Mathematics</w:t>
            </w:r>
          </w:p>
        </w:tc>
      </w:tr>
    </w:tbl>
    <w:p w:rsidR="0062439F" w:rsidRDefault="008D544A">
      <w:pPr>
        <w:pStyle w:val="wordexportcommittee"/>
        <w:divId w:val="111246784"/>
      </w:pPr>
      <w:r>
        <w:t xml:space="preserve">Spring 2008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7"/>
      </w:tblGrid>
      <w:tr w:rsidR="0062439F">
        <w:trPr>
          <w:divId w:val="111246784"/>
          <w:tblCellSpacing w:w="0" w:type="dxa"/>
        </w:trPr>
        <w:tc>
          <w:tcPr>
            <w:tcW w:w="0" w:type="auto"/>
            <w:vAlign w:val="center"/>
            <w:hideMark/>
          </w:tcPr>
          <w:p w:rsidR="0062439F" w:rsidRDefault="008D544A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1033 001 - Plane Trigonometry</w:t>
            </w:r>
          </w:p>
        </w:tc>
      </w:tr>
      <w:tr w:rsidR="0062439F">
        <w:trPr>
          <w:divId w:val="111246784"/>
          <w:tblCellSpacing w:w="0" w:type="dxa"/>
        </w:trPr>
        <w:tc>
          <w:tcPr>
            <w:tcW w:w="0" w:type="auto"/>
            <w:vAlign w:val="center"/>
            <w:hideMark/>
          </w:tcPr>
          <w:p w:rsidR="0062439F" w:rsidRDefault="008D544A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1054 001 - Precalculus Mathematics</w:t>
            </w:r>
          </w:p>
        </w:tc>
      </w:tr>
      <w:tr w:rsidR="0062439F">
        <w:trPr>
          <w:divId w:val="111246784"/>
          <w:tblCellSpacing w:w="0" w:type="dxa"/>
        </w:trPr>
        <w:tc>
          <w:tcPr>
            <w:tcW w:w="0" w:type="auto"/>
            <w:vAlign w:val="center"/>
            <w:hideMark/>
          </w:tcPr>
          <w:p w:rsidR="0062439F" w:rsidRDefault="008D544A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1054 002 - Precalculus Mathematics</w:t>
            </w:r>
          </w:p>
        </w:tc>
      </w:tr>
      <w:tr w:rsidR="0062439F">
        <w:trPr>
          <w:divId w:val="111246784"/>
          <w:tblCellSpacing w:w="0" w:type="dxa"/>
        </w:trPr>
        <w:tc>
          <w:tcPr>
            <w:tcW w:w="0" w:type="auto"/>
            <w:vAlign w:val="center"/>
            <w:hideMark/>
          </w:tcPr>
          <w:p w:rsidR="0062439F" w:rsidRDefault="008D544A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2143 008 - Business Calculus</w:t>
            </w:r>
          </w:p>
        </w:tc>
      </w:tr>
    </w:tbl>
    <w:p w:rsidR="0062439F" w:rsidRDefault="008D544A">
      <w:pPr>
        <w:pStyle w:val="wordexportcommittee"/>
        <w:divId w:val="111246784"/>
      </w:pPr>
      <w:r>
        <w:t xml:space="preserve">Summer 2008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8"/>
      </w:tblGrid>
      <w:tr w:rsidR="0062439F">
        <w:trPr>
          <w:divId w:val="111246784"/>
          <w:tblCellSpacing w:w="0" w:type="dxa"/>
        </w:trPr>
        <w:tc>
          <w:tcPr>
            <w:tcW w:w="0" w:type="auto"/>
            <w:vAlign w:val="center"/>
            <w:hideMark/>
          </w:tcPr>
          <w:p w:rsidR="0062439F" w:rsidRDefault="008D544A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2113 001 - Mathematics for School Teachers I</w:t>
            </w:r>
          </w:p>
        </w:tc>
      </w:tr>
      <w:tr w:rsidR="0062439F">
        <w:trPr>
          <w:divId w:val="111246784"/>
          <w:tblCellSpacing w:w="0" w:type="dxa"/>
        </w:trPr>
        <w:tc>
          <w:tcPr>
            <w:tcW w:w="0" w:type="auto"/>
            <w:vAlign w:val="center"/>
            <w:hideMark/>
          </w:tcPr>
          <w:p w:rsidR="0062439F" w:rsidRDefault="008D544A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2143 002 - Business Calculus</w:t>
            </w:r>
          </w:p>
        </w:tc>
      </w:tr>
    </w:tbl>
    <w:p w:rsidR="0062439F" w:rsidRDefault="008D544A">
      <w:pPr>
        <w:pStyle w:val="wordexportcommittee"/>
        <w:divId w:val="111246784"/>
      </w:pPr>
      <w:r>
        <w:t xml:space="preserve">Fall 2008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7"/>
      </w:tblGrid>
      <w:tr w:rsidR="0062439F">
        <w:trPr>
          <w:divId w:val="111246784"/>
          <w:tblCellSpacing w:w="0" w:type="dxa"/>
        </w:trPr>
        <w:tc>
          <w:tcPr>
            <w:tcW w:w="0" w:type="auto"/>
            <w:vAlign w:val="center"/>
            <w:hideMark/>
          </w:tcPr>
          <w:p w:rsidR="0062439F" w:rsidRDefault="008D544A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1023 008 - College Algebra</w:t>
            </w:r>
          </w:p>
        </w:tc>
      </w:tr>
      <w:tr w:rsidR="0062439F">
        <w:trPr>
          <w:divId w:val="111246784"/>
          <w:tblCellSpacing w:w="0" w:type="dxa"/>
        </w:trPr>
        <w:tc>
          <w:tcPr>
            <w:tcW w:w="0" w:type="auto"/>
            <w:vAlign w:val="center"/>
            <w:hideMark/>
          </w:tcPr>
          <w:p w:rsidR="0062439F" w:rsidRDefault="008D544A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1054 001 - Precalculus Mathematics</w:t>
            </w:r>
          </w:p>
        </w:tc>
      </w:tr>
      <w:tr w:rsidR="0062439F">
        <w:trPr>
          <w:divId w:val="111246784"/>
          <w:tblCellSpacing w:w="0" w:type="dxa"/>
        </w:trPr>
        <w:tc>
          <w:tcPr>
            <w:tcW w:w="0" w:type="auto"/>
            <w:vAlign w:val="center"/>
            <w:hideMark/>
          </w:tcPr>
          <w:p w:rsidR="0062439F" w:rsidRDefault="008D544A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1054 002 - Precalculus Mathematics</w:t>
            </w:r>
          </w:p>
        </w:tc>
      </w:tr>
      <w:tr w:rsidR="0062439F">
        <w:trPr>
          <w:divId w:val="111246784"/>
          <w:tblCellSpacing w:w="0" w:type="dxa"/>
        </w:trPr>
        <w:tc>
          <w:tcPr>
            <w:tcW w:w="0" w:type="auto"/>
            <w:vAlign w:val="center"/>
            <w:hideMark/>
          </w:tcPr>
          <w:p w:rsidR="0062439F" w:rsidRDefault="008D544A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2194 001 - Survey of Calculus</w:t>
            </w:r>
          </w:p>
        </w:tc>
      </w:tr>
    </w:tbl>
    <w:p w:rsidR="0062439F" w:rsidRDefault="008D544A">
      <w:pPr>
        <w:pStyle w:val="wordexportcommittee"/>
        <w:divId w:val="111246784"/>
      </w:pPr>
      <w:r>
        <w:t xml:space="preserve">Spring 2009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7"/>
      </w:tblGrid>
      <w:tr w:rsidR="0062439F">
        <w:trPr>
          <w:divId w:val="111246784"/>
          <w:tblCellSpacing w:w="0" w:type="dxa"/>
        </w:trPr>
        <w:tc>
          <w:tcPr>
            <w:tcW w:w="0" w:type="auto"/>
            <w:vAlign w:val="center"/>
            <w:hideMark/>
          </w:tcPr>
          <w:p w:rsidR="0062439F" w:rsidRDefault="008D544A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1023 004 - College Algebra</w:t>
            </w:r>
          </w:p>
        </w:tc>
      </w:tr>
      <w:tr w:rsidR="0062439F">
        <w:trPr>
          <w:divId w:val="111246784"/>
          <w:tblCellSpacing w:w="0" w:type="dxa"/>
        </w:trPr>
        <w:tc>
          <w:tcPr>
            <w:tcW w:w="0" w:type="auto"/>
            <w:vAlign w:val="center"/>
            <w:hideMark/>
          </w:tcPr>
          <w:p w:rsidR="0062439F" w:rsidRDefault="008D544A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1023 005 - College Algebra</w:t>
            </w:r>
          </w:p>
        </w:tc>
      </w:tr>
      <w:tr w:rsidR="0062439F">
        <w:trPr>
          <w:divId w:val="111246784"/>
          <w:tblCellSpacing w:w="0" w:type="dxa"/>
        </w:trPr>
        <w:tc>
          <w:tcPr>
            <w:tcW w:w="0" w:type="auto"/>
            <w:vAlign w:val="center"/>
            <w:hideMark/>
          </w:tcPr>
          <w:p w:rsidR="0062439F" w:rsidRDefault="008D544A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1023 013 - College Algebra</w:t>
            </w:r>
          </w:p>
        </w:tc>
      </w:tr>
      <w:tr w:rsidR="0062439F">
        <w:trPr>
          <w:divId w:val="111246784"/>
          <w:tblCellSpacing w:w="0" w:type="dxa"/>
        </w:trPr>
        <w:tc>
          <w:tcPr>
            <w:tcW w:w="0" w:type="auto"/>
            <w:vAlign w:val="center"/>
            <w:hideMark/>
          </w:tcPr>
          <w:p w:rsidR="0062439F" w:rsidRDefault="008D544A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2143 001 - Business Calculus</w:t>
            </w:r>
          </w:p>
        </w:tc>
      </w:tr>
      <w:tr w:rsidR="0062439F">
        <w:trPr>
          <w:divId w:val="111246784"/>
          <w:tblCellSpacing w:w="0" w:type="dxa"/>
        </w:trPr>
        <w:tc>
          <w:tcPr>
            <w:tcW w:w="0" w:type="auto"/>
            <w:vAlign w:val="center"/>
            <w:hideMark/>
          </w:tcPr>
          <w:p w:rsidR="0062439F" w:rsidRDefault="008D544A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2143 004 - Business Calculus</w:t>
            </w:r>
          </w:p>
        </w:tc>
      </w:tr>
    </w:tbl>
    <w:p w:rsidR="0062439F" w:rsidRDefault="008D544A">
      <w:pPr>
        <w:pStyle w:val="wordexportcommittee"/>
        <w:divId w:val="111246784"/>
      </w:pPr>
      <w:r>
        <w:t xml:space="preserve">Summer 2009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8"/>
      </w:tblGrid>
      <w:tr w:rsidR="0062439F">
        <w:trPr>
          <w:divId w:val="111246784"/>
          <w:tblCellSpacing w:w="0" w:type="dxa"/>
        </w:trPr>
        <w:tc>
          <w:tcPr>
            <w:tcW w:w="0" w:type="auto"/>
            <w:vAlign w:val="center"/>
            <w:hideMark/>
          </w:tcPr>
          <w:p w:rsidR="0062439F" w:rsidRDefault="008D544A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1023 002 - College Algebra</w:t>
            </w:r>
          </w:p>
        </w:tc>
      </w:tr>
      <w:tr w:rsidR="0062439F">
        <w:trPr>
          <w:divId w:val="111246784"/>
          <w:tblCellSpacing w:w="0" w:type="dxa"/>
        </w:trPr>
        <w:tc>
          <w:tcPr>
            <w:tcW w:w="0" w:type="auto"/>
            <w:vAlign w:val="center"/>
            <w:hideMark/>
          </w:tcPr>
          <w:p w:rsidR="0062439F" w:rsidRDefault="008D544A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2113 001 - Mathematics for School Teachers I</w:t>
            </w:r>
          </w:p>
        </w:tc>
      </w:tr>
      <w:tr w:rsidR="0062439F">
        <w:trPr>
          <w:divId w:val="111246784"/>
          <w:tblCellSpacing w:w="0" w:type="dxa"/>
        </w:trPr>
        <w:tc>
          <w:tcPr>
            <w:tcW w:w="0" w:type="auto"/>
            <w:vAlign w:val="center"/>
            <w:hideMark/>
          </w:tcPr>
          <w:p w:rsidR="0062439F" w:rsidRDefault="008D544A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2123 001 - Mathematics for School Teachers II</w:t>
            </w:r>
          </w:p>
        </w:tc>
      </w:tr>
      <w:tr w:rsidR="0062439F">
        <w:trPr>
          <w:divId w:val="111246784"/>
          <w:tblCellSpacing w:w="0" w:type="dxa"/>
        </w:trPr>
        <w:tc>
          <w:tcPr>
            <w:tcW w:w="0" w:type="auto"/>
            <w:vAlign w:val="center"/>
            <w:hideMark/>
          </w:tcPr>
          <w:p w:rsidR="0062439F" w:rsidRDefault="008D544A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2143 004 - Business Calculus</w:t>
            </w:r>
          </w:p>
        </w:tc>
      </w:tr>
    </w:tbl>
    <w:p w:rsidR="0062439F" w:rsidRDefault="008D544A">
      <w:pPr>
        <w:pStyle w:val="wordexportcommittee"/>
        <w:divId w:val="111246784"/>
      </w:pPr>
      <w:r>
        <w:t xml:space="preserve">Fall 2009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7"/>
      </w:tblGrid>
      <w:tr w:rsidR="0062439F">
        <w:trPr>
          <w:divId w:val="111246784"/>
          <w:tblCellSpacing w:w="0" w:type="dxa"/>
        </w:trPr>
        <w:tc>
          <w:tcPr>
            <w:tcW w:w="0" w:type="auto"/>
            <w:vAlign w:val="center"/>
            <w:hideMark/>
          </w:tcPr>
          <w:p w:rsidR="0062439F" w:rsidRDefault="008D544A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1023 002 - College Algebra</w:t>
            </w:r>
          </w:p>
        </w:tc>
      </w:tr>
      <w:tr w:rsidR="0062439F">
        <w:trPr>
          <w:divId w:val="111246784"/>
          <w:tblCellSpacing w:w="0" w:type="dxa"/>
        </w:trPr>
        <w:tc>
          <w:tcPr>
            <w:tcW w:w="0" w:type="auto"/>
            <w:vAlign w:val="center"/>
            <w:hideMark/>
          </w:tcPr>
          <w:p w:rsidR="0062439F" w:rsidRDefault="008D544A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1023 014 - College Algebra</w:t>
            </w:r>
          </w:p>
        </w:tc>
      </w:tr>
      <w:tr w:rsidR="0062439F">
        <w:trPr>
          <w:divId w:val="111246784"/>
          <w:tblCellSpacing w:w="0" w:type="dxa"/>
        </w:trPr>
        <w:tc>
          <w:tcPr>
            <w:tcW w:w="0" w:type="auto"/>
            <w:vAlign w:val="center"/>
            <w:hideMark/>
          </w:tcPr>
          <w:p w:rsidR="0062439F" w:rsidRDefault="008D544A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MATH 1054 004 - Precalculus Mathematics</w:t>
            </w:r>
          </w:p>
        </w:tc>
      </w:tr>
      <w:tr w:rsidR="0062439F">
        <w:trPr>
          <w:divId w:val="111246784"/>
          <w:tblCellSpacing w:w="0" w:type="dxa"/>
        </w:trPr>
        <w:tc>
          <w:tcPr>
            <w:tcW w:w="0" w:type="auto"/>
            <w:vAlign w:val="center"/>
            <w:hideMark/>
          </w:tcPr>
          <w:p w:rsidR="0062439F" w:rsidRDefault="008D544A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2194 001 - Survey of Calculus</w:t>
            </w:r>
          </w:p>
        </w:tc>
      </w:tr>
    </w:tbl>
    <w:p w:rsidR="0062439F" w:rsidRDefault="008D544A">
      <w:pPr>
        <w:pStyle w:val="wordexportcommittee"/>
        <w:divId w:val="111246784"/>
      </w:pPr>
      <w:r>
        <w:t xml:space="preserve">Spring 2010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7"/>
      </w:tblGrid>
      <w:tr w:rsidR="0062439F">
        <w:trPr>
          <w:divId w:val="111246784"/>
          <w:tblCellSpacing w:w="0" w:type="dxa"/>
        </w:trPr>
        <w:tc>
          <w:tcPr>
            <w:tcW w:w="0" w:type="auto"/>
            <w:vAlign w:val="center"/>
            <w:hideMark/>
          </w:tcPr>
          <w:p w:rsidR="0062439F" w:rsidRDefault="008D544A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1023 007 - College Algebra</w:t>
            </w:r>
          </w:p>
        </w:tc>
      </w:tr>
      <w:tr w:rsidR="0062439F">
        <w:trPr>
          <w:divId w:val="111246784"/>
          <w:tblCellSpacing w:w="0" w:type="dxa"/>
        </w:trPr>
        <w:tc>
          <w:tcPr>
            <w:tcW w:w="0" w:type="auto"/>
            <w:vAlign w:val="center"/>
            <w:hideMark/>
          </w:tcPr>
          <w:p w:rsidR="0062439F" w:rsidRDefault="008D544A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1023 010 - College Algebra</w:t>
            </w:r>
          </w:p>
        </w:tc>
      </w:tr>
      <w:tr w:rsidR="0062439F">
        <w:trPr>
          <w:divId w:val="111246784"/>
          <w:tblCellSpacing w:w="0" w:type="dxa"/>
        </w:trPr>
        <w:tc>
          <w:tcPr>
            <w:tcW w:w="0" w:type="auto"/>
            <w:vAlign w:val="center"/>
            <w:hideMark/>
          </w:tcPr>
          <w:p w:rsidR="0062439F" w:rsidRDefault="008D544A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1054 002 - Precalculus Mathematics</w:t>
            </w:r>
          </w:p>
        </w:tc>
      </w:tr>
      <w:tr w:rsidR="0062439F">
        <w:trPr>
          <w:divId w:val="111246784"/>
          <w:tblCellSpacing w:w="0" w:type="dxa"/>
        </w:trPr>
        <w:tc>
          <w:tcPr>
            <w:tcW w:w="0" w:type="auto"/>
            <w:vAlign w:val="center"/>
            <w:hideMark/>
          </w:tcPr>
          <w:p w:rsidR="0062439F" w:rsidRDefault="008D544A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2194 001 - Survey of Calculus</w:t>
            </w:r>
          </w:p>
        </w:tc>
      </w:tr>
    </w:tbl>
    <w:p w:rsidR="0062439F" w:rsidRDefault="008D544A">
      <w:pPr>
        <w:pStyle w:val="wordexportcommittee"/>
        <w:divId w:val="111246784"/>
      </w:pPr>
      <w:r>
        <w:t xml:space="preserve">Summer 2010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8"/>
      </w:tblGrid>
      <w:tr w:rsidR="0062439F">
        <w:trPr>
          <w:divId w:val="111246784"/>
          <w:tblCellSpacing w:w="0" w:type="dxa"/>
        </w:trPr>
        <w:tc>
          <w:tcPr>
            <w:tcW w:w="0" w:type="auto"/>
            <w:vAlign w:val="center"/>
            <w:hideMark/>
          </w:tcPr>
          <w:p w:rsidR="0062439F" w:rsidRDefault="008D544A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1023 002 - College Algebra</w:t>
            </w:r>
          </w:p>
        </w:tc>
      </w:tr>
      <w:tr w:rsidR="0062439F">
        <w:trPr>
          <w:divId w:val="111246784"/>
          <w:tblCellSpacing w:w="0" w:type="dxa"/>
        </w:trPr>
        <w:tc>
          <w:tcPr>
            <w:tcW w:w="0" w:type="auto"/>
            <w:vAlign w:val="center"/>
            <w:hideMark/>
          </w:tcPr>
          <w:p w:rsidR="0062439F" w:rsidRDefault="008D544A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2113 001 - Mathematics for School Teachers I</w:t>
            </w:r>
          </w:p>
        </w:tc>
      </w:tr>
      <w:tr w:rsidR="0062439F">
        <w:trPr>
          <w:divId w:val="111246784"/>
          <w:tblCellSpacing w:w="0" w:type="dxa"/>
        </w:trPr>
        <w:tc>
          <w:tcPr>
            <w:tcW w:w="0" w:type="auto"/>
            <w:vAlign w:val="center"/>
            <w:hideMark/>
          </w:tcPr>
          <w:p w:rsidR="0062439F" w:rsidRDefault="008D544A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2123 001 - Mathematics for School Teachers II</w:t>
            </w:r>
          </w:p>
        </w:tc>
      </w:tr>
      <w:tr w:rsidR="0062439F">
        <w:trPr>
          <w:divId w:val="111246784"/>
          <w:tblCellSpacing w:w="0" w:type="dxa"/>
        </w:trPr>
        <w:tc>
          <w:tcPr>
            <w:tcW w:w="0" w:type="auto"/>
            <w:vAlign w:val="center"/>
            <w:hideMark/>
          </w:tcPr>
          <w:p w:rsidR="0062439F" w:rsidRDefault="008D544A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2143 004 - Business Calculus</w:t>
            </w:r>
          </w:p>
        </w:tc>
      </w:tr>
    </w:tbl>
    <w:p w:rsidR="0062439F" w:rsidRDefault="008D544A">
      <w:pPr>
        <w:pStyle w:val="wordexportcommittee"/>
        <w:divId w:val="111246784"/>
      </w:pPr>
      <w:r>
        <w:t xml:space="preserve">Fall 2010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7"/>
      </w:tblGrid>
      <w:tr w:rsidR="0062439F">
        <w:trPr>
          <w:divId w:val="111246784"/>
          <w:tblCellSpacing w:w="0" w:type="dxa"/>
        </w:trPr>
        <w:tc>
          <w:tcPr>
            <w:tcW w:w="0" w:type="auto"/>
            <w:vAlign w:val="center"/>
            <w:hideMark/>
          </w:tcPr>
          <w:p w:rsidR="0062439F" w:rsidRDefault="008D544A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1023 011 - College Algebra</w:t>
            </w:r>
          </w:p>
        </w:tc>
      </w:tr>
      <w:tr w:rsidR="0062439F">
        <w:trPr>
          <w:divId w:val="111246784"/>
          <w:tblCellSpacing w:w="0" w:type="dxa"/>
        </w:trPr>
        <w:tc>
          <w:tcPr>
            <w:tcW w:w="0" w:type="auto"/>
            <w:vAlign w:val="center"/>
            <w:hideMark/>
          </w:tcPr>
          <w:p w:rsidR="0062439F" w:rsidRDefault="008D544A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1054 001 - Precalculus Mathematics</w:t>
            </w:r>
          </w:p>
        </w:tc>
      </w:tr>
      <w:tr w:rsidR="0062439F">
        <w:trPr>
          <w:divId w:val="111246784"/>
          <w:tblCellSpacing w:w="0" w:type="dxa"/>
        </w:trPr>
        <w:tc>
          <w:tcPr>
            <w:tcW w:w="0" w:type="auto"/>
            <w:vAlign w:val="center"/>
            <w:hideMark/>
          </w:tcPr>
          <w:p w:rsidR="0062439F" w:rsidRDefault="008D544A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1054 004 - Precalculus Mathematics</w:t>
            </w:r>
          </w:p>
        </w:tc>
      </w:tr>
      <w:tr w:rsidR="0062439F">
        <w:trPr>
          <w:divId w:val="111246784"/>
          <w:tblCellSpacing w:w="0" w:type="dxa"/>
        </w:trPr>
        <w:tc>
          <w:tcPr>
            <w:tcW w:w="0" w:type="auto"/>
            <w:vAlign w:val="center"/>
            <w:hideMark/>
          </w:tcPr>
          <w:p w:rsidR="0062439F" w:rsidRDefault="008D544A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2194 001 - Survey of Calculus</w:t>
            </w:r>
          </w:p>
        </w:tc>
      </w:tr>
    </w:tbl>
    <w:p w:rsidR="0062439F" w:rsidRDefault="008D544A">
      <w:pPr>
        <w:pStyle w:val="wordexportcommittee"/>
        <w:divId w:val="111246784"/>
      </w:pPr>
      <w:r>
        <w:t xml:space="preserve">Spring 2011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7"/>
      </w:tblGrid>
      <w:tr w:rsidR="0062439F">
        <w:trPr>
          <w:divId w:val="111246784"/>
          <w:tblCellSpacing w:w="0" w:type="dxa"/>
        </w:trPr>
        <w:tc>
          <w:tcPr>
            <w:tcW w:w="0" w:type="auto"/>
            <w:vAlign w:val="center"/>
            <w:hideMark/>
          </w:tcPr>
          <w:p w:rsidR="0062439F" w:rsidRDefault="008D544A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1023 007 - College Algebra</w:t>
            </w:r>
          </w:p>
        </w:tc>
      </w:tr>
      <w:tr w:rsidR="0062439F">
        <w:trPr>
          <w:divId w:val="111246784"/>
          <w:tblCellSpacing w:w="0" w:type="dxa"/>
        </w:trPr>
        <w:tc>
          <w:tcPr>
            <w:tcW w:w="0" w:type="auto"/>
            <w:vAlign w:val="center"/>
            <w:hideMark/>
          </w:tcPr>
          <w:p w:rsidR="0062439F" w:rsidRDefault="008D544A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1023 014 - College Algebra</w:t>
            </w:r>
          </w:p>
        </w:tc>
      </w:tr>
      <w:tr w:rsidR="0062439F">
        <w:trPr>
          <w:divId w:val="111246784"/>
          <w:tblCellSpacing w:w="0" w:type="dxa"/>
        </w:trPr>
        <w:tc>
          <w:tcPr>
            <w:tcW w:w="0" w:type="auto"/>
            <w:vAlign w:val="center"/>
            <w:hideMark/>
          </w:tcPr>
          <w:p w:rsidR="0062439F" w:rsidRDefault="008D544A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1023 016 - College Algebra</w:t>
            </w:r>
          </w:p>
        </w:tc>
      </w:tr>
      <w:tr w:rsidR="0062439F">
        <w:trPr>
          <w:divId w:val="111246784"/>
          <w:tblCellSpacing w:w="0" w:type="dxa"/>
        </w:trPr>
        <w:tc>
          <w:tcPr>
            <w:tcW w:w="0" w:type="auto"/>
            <w:vAlign w:val="center"/>
            <w:hideMark/>
          </w:tcPr>
          <w:p w:rsidR="0062439F" w:rsidRDefault="008D544A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1054 003 - Precalculus Mathematics</w:t>
            </w:r>
          </w:p>
        </w:tc>
      </w:tr>
      <w:tr w:rsidR="0062439F">
        <w:trPr>
          <w:divId w:val="111246784"/>
          <w:tblCellSpacing w:w="0" w:type="dxa"/>
        </w:trPr>
        <w:tc>
          <w:tcPr>
            <w:tcW w:w="0" w:type="auto"/>
            <w:vAlign w:val="center"/>
            <w:hideMark/>
          </w:tcPr>
          <w:p w:rsidR="0062439F" w:rsidRDefault="008D544A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2194 001 - Survey of Calculus</w:t>
            </w:r>
          </w:p>
        </w:tc>
      </w:tr>
    </w:tbl>
    <w:p w:rsidR="0062439F" w:rsidRDefault="008D544A">
      <w:pPr>
        <w:pStyle w:val="wordexportcommittee"/>
        <w:divId w:val="111246784"/>
      </w:pPr>
      <w:r>
        <w:t xml:space="preserve">Summer 2011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8"/>
      </w:tblGrid>
      <w:tr w:rsidR="0062439F">
        <w:trPr>
          <w:divId w:val="111246784"/>
          <w:tblCellSpacing w:w="0" w:type="dxa"/>
        </w:trPr>
        <w:tc>
          <w:tcPr>
            <w:tcW w:w="0" w:type="auto"/>
            <w:vAlign w:val="center"/>
            <w:hideMark/>
          </w:tcPr>
          <w:p w:rsidR="0062439F" w:rsidRDefault="008D544A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1023 002 - College Algebra</w:t>
            </w:r>
          </w:p>
        </w:tc>
      </w:tr>
      <w:tr w:rsidR="0062439F">
        <w:trPr>
          <w:divId w:val="111246784"/>
          <w:tblCellSpacing w:w="0" w:type="dxa"/>
        </w:trPr>
        <w:tc>
          <w:tcPr>
            <w:tcW w:w="0" w:type="auto"/>
            <w:vAlign w:val="center"/>
            <w:hideMark/>
          </w:tcPr>
          <w:p w:rsidR="0062439F" w:rsidRDefault="008D544A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2113 001 - Mathematics for School Teachers I</w:t>
            </w:r>
          </w:p>
        </w:tc>
      </w:tr>
      <w:tr w:rsidR="0062439F">
        <w:trPr>
          <w:divId w:val="111246784"/>
          <w:tblCellSpacing w:w="0" w:type="dxa"/>
        </w:trPr>
        <w:tc>
          <w:tcPr>
            <w:tcW w:w="0" w:type="auto"/>
            <w:vAlign w:val="center"/>
            <w:hideMark/>
          </w:tcPr>
          <w:p w:rsidR="0062439F" w:rsidRDefault="008D544A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2123 001 - Mathematics for School Teachers II</w:t>
            </w:r>
          </w:p>
        </w:tc>
      </w:tr>
      <w:tr w:rsidR="0062439F">
        <w:trPr>
          <w:divId w:val="111246784"/>
          <w:tblCellSpacing w:w="0" w:type="dxa"/>
        </w:trPr>
        <w:tc>
          <w:tcPr>
            <w:tcW w:w="0" w:type="auto"/>
            <w:vAlign w:val="center"/>
            <w:hideMark/>
          </w:tcPr>
          <w:p w:rsidR="0062439F" w:rsidRDefault="008D544A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2143 003 - Business Calculus</w:t>
            </w:r>
          </w:p>
        </w:tc>
      </w:tr>
    </w:tbl>
    <w:p w:rsidR="0062439F" w:rsidRDefault="008D544A">
      <w:pPr>
        <w:pStyle w:val="wordexportcommittee"/>
        <w:divId w:val="111246784"/>
      </w:pPr>
      <w:r>
        <w:t xml:space="preserve">Fall 2011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8"/>
      </w:tblGrid>
      <w:tr w:rsidR="0062439F">
        <w:trPr>
          <w:divId w:val="111246784"/>
          <w:tblCellSpacing w:w="0" w:type="dxa"/>
        </w:trPr>
        <w:tc>
          <w:tcPr>
            <w:tcW w:w="0" w:type="auto"/>
            <w:vAlign w:val="center"/>
            <w:hideMark/>
          </w:tcPr>
          <w:p w:rsidR="0062439F" w:rsidRDefault="008D544A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1023 003 - College Algebra</w:t>
            </w:r>
          </w:p>
        </w:tc>
      </w:tr>
      <w:tr w:rsidR="0062439F">
        <w:trPr>
          <w:divId w:val="111246784"/>
          <w:tblCellSpacing w:w="0" w:type="dxa"/>
        </w:trPr>
        <w:tc>
          <w:tcPr>
            <w:tcW w:w="0" w:type="auto"/>
            <w:vAlign w:val="center"/>
            <w:hideMark/>
          </w:tcPr>
          <w:p w:rsidR="0062439F" w:rsidRDefault="008D544A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1023 013 - College Algebra</w:t>
            </w:r>
          </w:p>
        </w:tc>
      </w:tr>
      <w:tr w:rsidR="0062439F">
        <w:trPr>
          <w:divId w:val="111246784"/>
          <w:tblCellSpacing w:w="0" w:type="dxa"/>
        </w:trPr>
        <w:tc>
          <w:tcPr>
            <w:tcW w:w="0" w:type="auto"/>
            <w:vAlign w:val="center"/>
            <w:hideMark/>
          </w:tcPr>
          <w:p w:rsidR="0062439F" w:rsidRDefault="008D544A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1023 014 - College Algebra</w:t>
            </w:r>
          </w:p>
        </w:tc>
      </w:tr>
      <w:tr w:rsidR="0062439F">
        <w:trPr>
          <w:divId w:val="111246784"/>
          <w:tblCellSpacing w:w="0" w:type="dxa"/>
        </w:trPr>
        <w:tc>
          <w:tcPr>
            <w:tcW w:w="0" w:type="auto"/>
            <w:vAlign w:val="center"/>
            <w:hideMark/>
          </w:tcPr>
          <w:p w:rsidR="0062439F" w:rsidRDefault="008D544A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MATH 2123 001 - Mathematics for School Teachers II</w:t>
            </w:r>
          </w:p>
        </w:tc>
      </w:tr>
      <w:tr w:rsidR="0062439F">
        <w:trPr>
          <w:divId w:val="111246784"/>
          <w:tblCellSpacing w:w="0" w:type="dxa"/>
        </w:trPr>
        <w:tc>
          <w:tcPr>
            <w:tcW w:w="0" w:type="auto"/>
            <w:vAlign w:val="center"/>
            <w:hideMark/>
          </w:tcPr>
          <w:p w:rsidR="0062439F" w:rsidRDefault="008D544A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2143 003 - Business Calculus</w:t>
            </w:r>
          </w:p>
        </w:tc>
      </w:tr>
      <w:tr w:rsidR="0062439F">
        <w:trPr>
          <w:divId w:val="111246784"/>
          <w:tblCellSpacing w:w="0" w:type="dxa"/>
        </w:trPr>
        <w:tc>
          <w:tcPr>
            <w:tcW w:w="0" w:type="auto"/>
            <w:vAlign w:val="center"/>
            <w:hideMark/>
          </w:tcPr>
          <w:p w:rsidR="0062439F" w:rsidRDefault="008D544A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2143 005 - Business Calculus</w:t>
            </w:r>
          </w:p>
        </w:tc>
      </w:tr>
    </w:tbl>
    <w:p w:rsidR="0062439F" w:rsidRDefault="008D544A">
      <w:pPr>
        <w:pStyle w:val="wordexportcommittee"/>
        <w:divId w:val="111246784"/>
      </w:pPr>
      <w:r>
        <w:t xml:space="preserve">Spring 2012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8"/>
      </w:tblGrid>
      <w:tr w:rsidR="0062439F">
        <w:trPr>
          <w:divId w:val="111246784"/>
          <w:tblCellSpacing w:w="0" w:type="dxa"/>
        </w:trPr>
        <w:tc>
          <w:tcPr>
            <w:tcW w:w="0" w:type="auto"/>
            <w:vAlign w:val="center"/>
            <w:hideMark/>
          </w:tcPr>
          <w:p w:rsidR="0062439F" w:rsidRDefault="008D544A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1023 004 - College Algebra</w:t>
            </w:r>
          </w:p>
        </w:tc>
      </w:tr>
      <w:tr w:rsidR="0062439F">
        <w:trPr>
          <w:divId w:val="111246784"/>
          <w:tblCellSpacing w:w="0" w:type="dxa"/>
        </w:trPr>
        <w:tc>
          <w:tcPr>
            <w:tcW w:w="0" w:type="auto"/>
            <w:vAlign w:val="center"/>
            <w:hideMark/>
          </w:tcPr>
          <w:p w:rsidR="0062439F" w:rsidRDefault="008D544A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1023 017 - College Algebra</w:t>
            </w:r>
          </w:p>
        </w:tc>
      </w:tr>
      <w:tr w:rsidR="0062439F">
        <w:trPr>
          <w:divId w:val="111246784"/>
          <w:tblCellSpacing w:w="0" w:type="dxa"/>
        </w:trPr>
        <w:tc>
          <w:tcPr>
            <w:tcW w:w="0" w:type="auto"/>
            <w:vAlign w:val="center"/>
            <w:hideMark/>
          </w:tcPr>
          <w:p w:rsidR="0062439F" w:rsidRDefault="008D544A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2113 001 - Mathematics for School Teachers I</w:t>
            </w:r>
          </w:p>
        </w:tc>
      </w:tr>
      <w:tr w:rsidR="0062439F">
        <w:trPr>
          <w:divId w:val="111246784"/>
          <w:tblCellSpacing w:w="0" w:type="dxa"/>
        </w:trPr>
        <w:tc>
          <w:tcPr>
            <w:tcW w:w="0" w:type="auto"/>
            <w:vAlign w:val="center"/>
            <w:hideMark/>
          </w:tcPr>
          <w:p w:rsidR="0062439F" w:rsidRDefault="008D544A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2113 002 - Mathematics for School Teachers I</w:t>
            </w:r>
          </w:p>
        </w:tc>
      </w:tr>
      <w:tr w:rsidR="0062439F">
        <w:trPr>
          <w:divId w:val="111246784"/>
          <w:tblCellSpacing w:w="0" w:type="dxa"/>
        </w:trPr>
        <w:tc>
          <w:tcPr>
            <w:tcW w:w="0" w:type="auto"/>
            <w:vAlign w:val="center"/>
            <w:hideMark/>
          </w:tcPr>
          <w:p w:rsidR="0062439F" w:rsidRDefault="008D544A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2143 003 - Business Calculus</w:t>
            </w:r>
          </w:p>
        </w:tc>
      </w:tr>
    </w:tbl>
    <w:p w:rsidR="0062439F" w:rsidRDefault="008D544A">
      <w:pPr>
        <w:pStyle w:val="wordexportcommittee"/>
        <w:divId w:val="111246784"/>
      </w:pPr>
      <w:r>
        <w:t xml:space="preserve">Summer 2012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8"/>
      </w:tblGrid>
      <w:tr w:rsidR="0062439F">
        <w:trPr>
          <w:divId w:val="111246784"/>
          <w:tblCellSpacing w:w="0" w:type="dxa"/>
        </w:trPr>
        <w:tc>
          <w:tcPr>
            <w:tcW w:w="0" w:type="auto"/>
            <w:vAlign w:val="center"/>
            <w:hideMark/>
          </w:tcPr>
          <w:p w:rsidR="0062439F" w:rsidRDefault="008D544A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1023 004 - College Algebra</w:t>
            </w:r>
          </w:p>
        </w:tc>
      </w:tr>
      <w:tr w:rsidR="0062439F">
        <w:trPr>
          <w:divId w:val="111246784"/>
          <w:tblCellSpacing w:w="0" w:type="dxa"/>
        </w:trPr>
        <w:tc>
          <w:tcPr>
            <w:tcW w:w="0" w:type="auto"/>
            <w:vAlign w:val="center"/>
            <w:hideMark/>
          </w:tcPr>
          <w:p w:rsidR="0062439F" w:rsidRDefault="008D544A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1054 001 - Precalculus Mathematics</w:t>
            </w:r>
          </w:p>
        </w:tc>
      </w:tr>
      <w:tr w:rsidR="0062439F">
        <w:trPr>
          <w:divId w:val="111246784"/>
          <w:tblCellSpacing w:w="0" w:type="dxa"/>
        </w:trPr>
        <w:tc>
          <w:tcPr>
            <w:tcW w:w="0" w:type="auto"/>
            <w:vAlign w:val="center"/>
            <w:hideMark/>
          </w:tcPr>
          <w:p w:rsidR="0062439F" w:rsidRDefault="008D544A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2123 001 - Mathematics for School Teachers II</w:t>
            </w:r>
          </w:p>
        </w:tc>
      </w:tr>
      <w:tr w:rsidR="0062439F">
        <w:trPr>
          <w:divId w:val="111246784"/>
          <w:tblCellSpacing w:w="0" w:type="dxa"/>
        </w:trPr>
        <w:tc>
          <w:tcPr>
            <w:tcW w:w="0" w:type="auto"/>
            <w:vAlign w:val="center"/>
            <w:hideMark/>
          </w:tcPr>
          <w:p w:rsidR="0062439F" w:rsidRDefault="008D544A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2143 001 - Business Calculus</w:t>
            </w:r>
          </w:p>
        </w:tc>
      </w:tr>
    </w:tbl>
    <w:p w:rsidR="0062439F" w:rsidRDefault="008D544A">
      <w:pPr>
        <w:pStyle w:val="wordexportcommittee"/>
        <w:divId w:val="111246784"/>
      </w:pPr>
      <w:r>
        <w:t xml:space="preserve">Fall 2012 Courses: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</w:tblGrid>
      <w:tr w:rsidR="0062439F" w:rsidTr="007C2D8C">
        <w:trPr>
          <w:divId w:val="111246784"/>
          <w:tblCellSpacing w:w="0" w:type="dxa"/>
        </w:trPr>
        <w:tc>
          <w:tcPr>
            <w:tcW w:w="5040" w:type="dxa"/>
            <w:vAlign w:val="center"/>
            <w:hideMark/>
          </w:tcPr>
          <w:p w:rsidR="0062439F" w:rsidRDefault="008D544A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1023 004 - COLLEGE ALGEBRA</w:t>
            </w:r>
          </w:p>
        </w:tc>
      </w:tr>
      <w:tr w:rsidR="0062439F" w:rsidTr="007C2D8C">
        <w:trPr>
          <w:divId w:val="111246784"/>
          <w:tblCellSpacing w:w="0" w:type="dxa"/>
        </w:trPr>
        <w:tc>
          <w:tcPr>
            <w:tcW w:w="5040" w:type="dxa"/>
            <w:vAlign w:val="center"/>
            <w:hideMark/>
          </w:tcPr>
          <w:p w:rsidR="0062439F" w:rsidRDefault="008D544A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1023 014 - COLLEGE ALGEBRA</w:t>
            </w:r>
          </w:p>
        </w:tc>
      </w:tr>
      <w:tr w:rsidR="0062439F" w:rsidTr="007C2D8C">
        <w:trPr>
          <w:divId w:val="111246784"/>
          <w:tblCellSpacing w:w="0" w:type="dxa"/>
        </w:trPr>
        <w:tc>
          <w:tcPr>
            <w:tcW w:w="5040" w:type="dxa"/>
            <w:vAlign w:val="center"/>
            <w:hideMark/>
          </w:tcPr>
          <w:p w:rsidR="0062439F" w:rsidRDefault="008D544A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1033 001 - PLANE TRIGONOMETRY</w:t>
            </w:r>
          </w:p>
        </w:tc>
      </w:tr>
      <w:tr w:rsidR="0062439F" w:rsidTr="007C2D8C">
        <w:trPr>
          <w:divId w:val="111246784"/>
          <w:tblCellSpacing w:w="0" w:type="dxa"/>
        </w:trPr>
        <w:tc>
          <w:tcPr>
            <w:tcW w:w="5040" w:type="dxa"/>
            <w:vAlign w:val="center"/>
            <w:hideMark/>
          </w:tcPr>
          <w:p w:rsidR="0062439F" w:rsidRDefault="008D544A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2143 002 - BUSINESS CALCULUS</w:t>
            </w:r>
          </w:p>
        </w:tc>
      </w:tr>
      <w:tr w:rsidR="0062439F" w:rsidTr="007C2D8C">
        <w:trPr>
          <w:divId w:val="111246784"/>
          <w:tblCellSpacing w:w="0" w:type="dxa"/>
        </w:trPr>
        <w:tc>
          <w:tcPr>
            <w:tcW w:w="5040" w:type="dxa"/>
            <w:vAlign w:val="center"/>
            <w:hideMark/>
          </w:tcPr>
          <w:p w:rsidR="0062439F" w:rsidRDefault="008D544A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2143 004 - BUSINESS CALCULUS</w:t>
            </w:r>
          </w:p>
          <w:p w:rsidR="007C2D8C" w:rsidRDefault="007C2D8C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C2D8C" w:rsidRDefault="007C2D8C">
            <w:pPr>
              <w:spacing w:before="30" w:after="30"/>
              <w:ind w:right="75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Spring 2013 Courses</w:t>
            </w:r>
          </w:p>
          <w:p w:rsidR="007C2D8C" w:rsidRDefault="007C2D8C">
            <w:pPr>
              <w:spacing w:before="30" w:after="30"/>
              <w:ind w:right="75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7C2D8C" w:rsidRDefault="007C2D8C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 2194 001-Survery of Calculus</w:t>
            </w:r>
          </w:p>
          <w:p w:rsidR="007C2D8C" w:rsidRDefault="007C2D8C" w:rsidP="007C2D8C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 2194 002-Survery of Calculus</w:t>
            </w:r>
          </w:p>
          <w:p w:rsidR="007C2D8C" w:rsidRPr="007C2D8C" w:rsidRDefault="007C2D8C" w:rsidP="00865F23">
            <w:pPr>
              <w:spacing w:before="30" w:after="30"/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 2123 001 Mathematics for Elementary Teacher</w:t>
            </w:r>
            <w:r w:rsidR="00865F23">
              <w:rPr>
                <w:rFonts w:ascii="Arial" w:eastAsia="Times New Roman" w:hAnsi="Arial" w:cs="Arial"/>
                <w:sz w:val="18"/>
                <w:szCs w:val="18"/>
              </w:rPr>
              <w:t xml:space="preserve"> II</w:t>
            </w:r>
          </w:p>
        </w:tc>
      </w:tr>
      <w:tr w:rsidR="007C2D8C" w:rsidTr="007C2D8C">
        <w:trPr>
          <w:divId w:val="111246784"/>
          <w:tblCellSpacing w:w="0" w:type="dxa"/>
        </w:trPr>
        <w:tc>
          <w:tcPr>
            <w:tcW w:w="5040" w:type="dxa"/>
            <w:vAlign w:val="center"/>
            <w:hideMark/>
          </w:tcPr>
          <w:p w:rsidR="007C2D8C" w:rsidRDefault="007C2D8C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2123 002  Mathematics for Elementary Teachers</w:t>
            </w:r>
            <w:r w:rsidR="00865F23">
              <w:rPr>
                <w:rFonts w:ascii="Arial" w:eastAsia="Times New Roman" w:hAnsi="Arial" w:cs="Arial"/>
                <w:sz w:val="18"/>
                <w:szCs w:val="18"/>
              </w:rPr>
              <w:t xml:space="preserve"> II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</w:p>
          <w:p w:rsidR="007C2D8C" w:rsidRDefault="007C2D8C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C2D8C" w:rsidTr="007C2D8C">
        <w:trPr>
          <w:divId w:val="111246784"/>
          <w:tblCellSpacing w:w="0" w:type="dxa"/>
        </w:trPr>
        <w:tc>
          <w:tcPr>
            <w:tcW w:w="5040" w:type="dxa"/>
            <w:vAlign w:val="center"/>
            <w:hideMark/>
          </w:tcPr>
          <w:p w:rsidR="007C2D8C" w:rsidRDefault="007C2D8C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C2D8C" w:rsidRDefault="007C2D8C">
            <w:pPr>
              <w:spacing w:before="30" w:after="30"/>
              <w:ind w:right="75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Summer 2013</w:t>
            </w:r>
          </w:p>
          <w:p w:rsidR="007C2D8C" w:rsidRDefault="007C2D8C">
            <w:pPr>
              <w:spacing w:before="30" w:after="30"/>
              <w:ind w:right="75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7C2D8C" w:rsidRDefault="007C2D8C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1023 001 College Algebra</w:t>
            </w:r>
          </w:p>
          <w:p w:rsidR="007C2D8C" w:rsidRDefault="007C2D8C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1033 001 Trigonometry</w:t>
            </w:r>
          </w:p>
          <w:p w:rsidR="007C2D8C" w:rsidRDefault="007C2D8C" w:rsidP="007C2D8C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2113 001  Mathematics for Elementary Teachers</w:t>
            </w:r>
            <w:r w:rsidR="00865F23">
              <w:rPr>
                <w:rFonts w:ascii="Arial" w:eastAsia="Times New Roman" w:hAnsi="Arial" w:cs="Arial"/>
                <w:sz w:val="18"/>
                <w:szCs w:val="18"/>
              </w:rPr>
              <w:t xml:space="preserve"> I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</w:p>
          <w:p w:rsidR="007C2D8C" w:rsidRDefault="007C2D8C" w:rsidP="007C2D8C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ATH 2123 001  Mathematics for Elementary Teachers</w:t>
            </w:r>
            <w:r w:rsidR="00865F23">
              <w:rPr>
                <w:rFonts w:ascii="Arial" w:eastAsia="Times New Roman" w:hAnsi="Arial" w:cs="Arial"/>
                <w:sz w:val="18"/>
                <w:szCs w:val="18"/>
              </w:rPr>
              <w:t xml:space="preserve"> II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</w:p>
          <w:p w:rsidR="007C2D8C" w:rsidRDefault="007C2D8C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C2D8C" w:rsidRPr="007C2D8C" w:rsidRDefault="007C2D8C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62439F" w:rsidRDefault="0062439F">
      <w:pPr>
        <w:spacing w:after="0"/>
        <w:divId w:val="111246784"/>
        <w:rPr>
          <w:rFonts w:eastAsia="Times New Roman" w:cs="Times New Roman"/>
        </w:rPr>
      </w:pPr>
    </w:p>
    <w:sectPr w:rsidR="0062439F" w:rsidSect="000F614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528" w:rsidRDefault="00C62528" w:rsidP="006E0FDA">
      <w:pPr>
        <w:spacing w:after="0" w:line="240" w:lineRule="auto"/>
      </w:pPr>
      <w:r>
        <w:separator/>
      </w:r>
    </w:p>
  </w:endnote>
  <w:endnote w:type="continuationSeparator" w:id="0">
    <w:p w:rsidR="00C62528" w:rsidRDefault="00C62528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528" w:rsidRDefault="00C62528" w:rsidP="006E0FDA">
      <w:pPr>
        <w:spacing w:after="0" w:line="240" w:lineRule="auto"/>
      </w:pPr>
      <w:r>
        <w:separator/>
      </w:r>
    </w:p>
  </w:footnote>
  <w:footnote w:type="continuationSeparator" w:id="0">
    <w:p w:rsidR="00C62528" w:rsidRDefault="00C62528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F6147"/>
    <w:rsid w:val="00112029"/>
    <w:rsid w:val="00135412"/>
    <w:rsid w:val="00245A01"/>
    <w:rsid w:val="00285D5F"/>
    <w:rsid w:val="00361FF4"/>
    <w:rsid w:val="003B5299"/>
    <w:rsid w:val="00493A0C"/>
    <w:rsid w:val="004D6B48"/>
    <w:rsid w:val="00531A4E"/>
    <w:rsid w:val="00535F5A"/>
    <w:rsid w:val="00555F58"/>
    <w:rsid w:val="005D3B1B"/>
    <w:rsid w:val="0062439F"/>
    <w:rsid w:val="006B6129"/>
    <w:rsid w:val="006E6663"/>
    <w:rsid w:val="007C2D8C"/>
    <w:rsid w:val="007D6E71"/>
    <w:rsid w:val="00865F23"/>
    <w:rsid w:val="008B3AC2"/>
    <w:rsid w:val="008D544A"/>
    <w:rsid w:val="008F680D"/>
    <w:rsid w:val="009E123E"/>
    <w:rsid w:val="00AC197E"/>
    <w:rsid w:val="00B21D59"/>
    <w:rsid w:val="00BD419F"/>
    <w:rsid w:val="00C62528"/>
    <w:rsid w:val="00D060F0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heading 1" w:uiPriority="9" w:qFormat="1"/>
    <w:lsdException w:name="heading 3" w:uiPriority="9" w:qFormat="1"/>
  </w:latentStyles>
  <w:style w:type="paragraph" w:default="1" w:styleId="Normal">
    <w:name w:val="Normal"/>
    <w:qFormat/>
    <w:rsid w:val="000F6147"/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Arial" w:eastAsiaTheme="minorEastAsia" w:hAnsi="Arial" w:cs="Arial"/>
      <w:b/>
      <w:bCs/>
      <w:color w:val="111199"/>
      <w:kern w:val="36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pPr>
      <w:spacing w:before="225" w:after="75" w:line="240" w:lineRule="auto"/>
      <w:outlineLvl w:val="2"/>
    </w:pPr>
    <w:rPr>
      <w:rFonts w:ascii="Arial" w:eastAsiaTheme="minorEastAsia" w:hAnsi="Arial" w:cs="Arial"/>
      <w:b/>
      <w:bCs/>
      <w:color w:val="111199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Theme="minorEastAsia" w:hAnsi="Arial" w:cs="Arial"/>
      <w:b/>
      <w:bCs/>
      <w:color w:val="111199"/>
      <w:kern w:val="36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Theme="minorEastAsia" w:hAnsi="Arial" w:cs="Arial"/>
      <w:b/>
      <w:bCs/>
      <w:color w:val="111199"/>
      <w:sz w:val="24"/>
      <w:szCs w:val="24"/>
    </w:rPr>
  </w:style>
  <w:style w:type="paragraph" w:customStyle="1" w:styleId="wordexporttitle">
    <w:name w:val="wordexporttitle"/>
    <w:basedOn w:val="Normal"/>
    <w:pPr>
      <w:spacing w:after="60" w:line="240" w:lineRule="auto"/>
      <w:ind w:left="225"/>
    </w:pPr>
    <w:rPr>
      <w:rFonts w:ascii="Arial" w:eastAsiaTheme="minorEastAsia" w:hAnsi="Arial" w:cs="Arial"/>
    </w:rPr>
  </w:style>
  <w:style w:type="paragraph" w:customStyle="1" w:styleId="wordexportcommittee">
    <w:name w:val="wordexportcommittee"/>
    <w:basedOn w:val="Normal"/>
    <w:pPr>
      <w:spacing w:before="30" w:after="30" w:line="240" w:lineRule="auto"/>
      <w:ind w:left="120"/>
    </w:pPr>
    <w:rPr>
      <w:rFonts w:ascii="Arial" w:eastAsiaTheme="minorEastAsia" w:hAnsi="Arial" w:cs="Arial"/>
      <w:b/>
      <w:bCs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timespan">
    <w:name w:val="timespan"/>
    <w:basedOn w:val="DefaultParagraphFont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heading 1" w:uiPriority="9" w:qFormat="1"/>
    <w:lsdException w:name="heading 3" w:uiPriority="9" w:qFormat="1"/>
  </w:latentStyles>
  <w:style w:type="paragraph" w:default="1" w:styleId="Normal">
    <w:name w:val="Normal"/>
    <w:qFormat/>
    <w:rsid w:val="000F6147"/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Arial" w:eastAsiaTheme="minorEastAsia" w:hAnsi="Arial" w:cs="Arial"/>
      <w:b/>
      <w:bCs/>
      <w:color w:val="111199"/>
      <w:kern w:val="36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pPr>
      <w:spacing w:before="225" w:after="75" w:line="240" w:lineRule="auto"/>
      <w:outlineLvl w:val="2"/>
    </w:pPr>
    <w:rPr>
      <w:rFonts w:ascii="Arial" w:eastAsiaTheme="minorEastAsia" w:hAnsi="Arial" w:cs="Arial"/>
      <w:b/>
      <w:bCs/>
      <w:color w:val="111199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Theme="minorEastAsia" w:hAnsi="Arial" w:cs="Arial"/>
      <w:b/>
      <w:bCs/>
      <w:color w:val="111199"/>
      <w:kern w:val="36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Theme="minorEastAsia" w:hAnsi="Arial" w:cs="Arial"/>
      <w:b/>
      <w:bCs/>
      <w:color w:val="111199"/>
      <w:sz w:val="24"/>
      <w:szCs w:val="24"/>
    </w:rPr>
  </w:style>
  <w:style w:type="paragraph" w:customStyle="1" w:styleId="wordexporttitle">
    <w:name w:val="wordexporttitle"/>
    <w:basedOn w:val="Normal"/>
    <w:pPr>
      <w:spacing w:after="60" w:line="240" w:lineRule="auto"/>
      <w:ind w:left="225"/>
    </w:pPr>
    <w:rPr>
      <w:rFonts w:ascii="Arial" w:eastAsiaTheme="minorEastAsia" w:hAnsi="Arial" w:cs="Arial"/>
    </w:rPr>
  </w:style>
  <w:style w:type="paragraph" w:customStyle="1" w:styleId="wordexportcommittee">
    <w:name w:val="wordexportcommittee"/>
    <w:basedOn w:val="Normal"/>
    <w:pPr>
      <w:spacing w:before="30" w:after="30" w:line="240" w:lineRule="auto"/>
      <w:ind w:left="120"/>
    </w:pPr>
    <w:rPr>
      <w:rFonts w:ascii="Arial" w:eastAsiaTheme="minorEastAsia" w:hAnsi="Arial" w:cs="Arial"/>
      <w:b/>
      <w:bCs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timespan">
    <w:name w:val="timespan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74954">
      <w:bodyDiv w:val="1"/>
      <w:marLeft w:val="720"/>
      <w:marRight w:val="720"/>
      <w:marTop w:val="720"/>
      <w:marBottom w:val="7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1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9C12B-A8F0-104D-B516-92B68FB33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30</Words>
  <Characters>3595</Characters>
  <Application>Microsoft Macintosh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rkansas State University</Company>
  <LinksUpToDate>false</LinksUpToDate>
  <CharactersWithSpaces>4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John Pratte</cp:lastModifiedBy>
  <cp:revision>2</cp:revision>
  <dcterms:created xsi:type="dcterms:W3CDTF">2013-07-10T12:52:00Z</dcterms:created>
  <dcterms:modified xsi:type="dcterms:W3CDTF">2013-07-10T12:52:00Z</dcterms:modified>
</cp:coreProperties>
</file>